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7E5C9" w14:textId="77777777" w:rsidR="00AB0C3E" w:rsidRDefault="00AB0C3E" w:rsidP="00AB0C3E">
      <w:pPr>
        <w:pStyle w:val="Titel"/>
        <w:jc w:val="center"/>
      </w:pPr>
    </w:p>
    <w:p w14:paraId="5DF72776" w14:textId="77777777" w:rsidR="00AB0C3E" w:rsidRDefault="00AB0C3E" w:rsidP="00AB0C3E">
      <w:pPr>
        <w:pStyle w:val="Titel"/>
        <w:jc w:val="center"/>
      </w:pPr>
    </w:p>
    <w:p w14:paraId="6DB1B2BB" w14:textId="77777777" w:rsidR="00AB0C3E" w:rsidRDefault="00AB0C3E" w:rsidP="00AB0C3E">
      <w:pPr>
        <w:pStyle w:val="Titel"/>
        <w:jc w:val="center"/>
      </w:pPr>
    </w:p>
    <w:p w14:paraId="55229A1B" w14:textId="77777777" w:rsidR="00B647F1" w:rsidRDefault="00AB0C3E" w:rsidP="00AB0C3E">
      <w:pPr>
        <w:pStyle w:val="Titel"/>
        <w:jc w:val="center"/>
      </w:pPr>
      <w:proofErr w:type="spellStart"/>
      <w:r>
        <w:t>Continous</w:t>
      </w:r>
      <w:proofErr w:type="spellEnd"/>
      <w:r>
        <w:t xml:space="preserve"> Delivery</w:t>
      </w:r>
    </w:p>
    <w:p w14:paraId="2B7EE67C" w14:textId="77777777" w:rsidR="00AB0C3E" w:rsidRDefault="00AB0C3E" w:rsidP="00AB0C3E">
      <w:pPr>
        <w:pStyle w:val="Titel"/>
        <w:jc w:val="center"/>
      </w:pPr>
      <w:proofErr w:type="spellStart"/>
      <w:proofErr w:type="gramStart"/>
      <w:r>
        <w:t>Wie</w:t>
      </w:r>
      <w:proofErr w:type="spellEnd"/>
      <w:r>
        <w:t xml:space="preserve"> </w:t>
      </w:r>
      <w:proofErr w:type="spellStart"/>
      <w:r>
        <w:t>funktioniert</w:t>
      </w:r>
      <w:proofErr w:type="spellEnd"/>
      <w:r>
        <w:t xml:space="preserve"> das?</w:t>
      </w:r>
      <w:proofErr w:type="gramEnd"/>
    </w:p>
    <w:p w14:paraId="3E5CF35F" w14:textId="77777777" w:rsidR="00AB0C3E" w:rsidRDefault="00AB0C3E" w:rsidP="00AB0C3E"/>
    <w:p w14:paraId="0EF15290" w14:textId="77777777" w:rsidR="00AB0C3E" w:rsidRDefault="00AB0C3E" w:rsidP="00AB0C3E"/>
    <w:p w14:paraId="5AF929FD" w14:textId="77777777" w:rsidR="00AB0C3E" w:rsidRDefault="00AB0C3E" w:rsidP="00AB0C3E"/>
    <w:p w14:paraId="23CCBA49" w14:textId="77777777" w:rsidR="00AB0C3E" w:rsidRDefault="00AB0C3E" w:rsidP="00AB0C3E"/>
    <w:p w14:paraId="0013412A" w14:textId="77777777" w:rsidR="00AB0C3E" w:rsidRDefault="00AB0C3E" w:rsidP="00AB0C3E"/>
    <w:p w14:paraId="7DB79609" w14:textId="77777777" w:rsidR="00AB0C3E" w:rsidRDefault="00AB0C3E" w:rsidP="00AB0C3E"/>
    <w:p w14:paraId="0703D6CD" w14:textId="77777777" w:rsidR="00AB0C3E" w:rsidRDefault="00AB0C3E" w:rsidP="00AB0C3E"/>
    <w:p w14:paraId="39543D95" w14:textId="77777777" w:rsidR="00AB0C3E" w:rsidRDefault="00AB0C3E" w:rsidP="00AB0C3E"/>
    <w:p w14:paraId="6FCB3F10" w14:textId="77777777" w:rsidR="00AB0C3E" w:rsidRDefault="00AB0C3E" w:rsidP="00AB0C3E"/>
    <w:p w14:paraId="633F4305" w14:textId="77777777" w:rsidR="00AB0C3E" w:rsidRDefault="00AB0C3E" w:rsidP="00AB0C3E"/>
    <w:p w14:paraId="0CFAFA8D" w14:textId="77777777" w:rsidR="00AB0C3E" w:rsidRDefault="00AB0C3E" w:rsidP="00AB0C3E"/>
    <w:p w14:paraId="136A9DA3" w14:textId="77777777" w:rsidR="00AB0C3E" w:rsidRDefault="00AB0C3E" w:rsidP="00AB0C3E"/>
    <w:p w14:paraId="7C2E2258" w14:textId="77777777" w:rsidR="00AB0C3E" w:rsidRDefault="00AB0C3E" w:rsidP="00AB0C3E"/>
    <w:p w14:paraId="10E889A6" w14:textId="77777777" w:rsidR="00AB0C3E" w:rsidRDefault="00AB0C3E" w:rsidP="00AB0C3E"/>
    <w:p w14:paraId="43F56C90" w14:textId="77777777" w:rsidR="00AB0C3E" w:rsidRDefault="00AB0C3E" w:rsidP="00AB0C3E"/>
    <w:p w14:paraId="3952A030" w14:textId="77777777" w:rsidR="00AB0C3E" w:rsidRDefault="00AB0C3E" w:rsidP="00AB0C3E"/>
    <w:p w14:paraId="31D81D0B" w14:textId="77777777" w:rsidR="00AB0C3E" w:rsidRDefault="00AB0C3E" w:rsidP="00AB0C3E"/>
    <w:p w14:paraId="4ADEED09" w14:textId="77777777" w:rsidR="00AB0C3E" w:rsidRDefault="00AB0C3E" w:rsidP="00AB0C3E"/>
    <w:p w14:paraId="65385B64" w14:textId="77777777" w:rsidR="00AB0C3E" w:rsidRDefault="00AB0C3E" w:rsidP="00AB0C3E"/>
    <w:p w14:paraId="3E170576" w14:textId="77777777" w:rsidR="00AB0C3E" w:rsidRDefault="00AB0C3E" w:rsidP="00AB0C3E"/>
    <w:p w14:paraId="14395C8E" w14:textId="77777777" w:rsidR="00AB0C3E" w:rsidRDefault="00AB0C3E" w:rsidP="00AB0C3E"/>
    <w:p w14:paraId="77A08182" w14:textId="77777777" w:rsidR="00AB0C3E" w:rsidRDefault="00AB0C3E" w:rsidP="00AB0C3E"/>
    <w:p w14:paraId="639554D5" w14:textId="77777777" w:rsidR="00AB0C3E" w:rsidRDefault="00AB0C3E" w:rsidP="00AB0C3E"/>
    <w:p w14:paraId="72E44BEA" w14:textId="77777777" w:rsidR="00AB0C3E" w:rsidRDefault="00AB0C3E" w:rsidP="00AB0C3E"/>
    <w:p w14:paraId="3B41365C" w14:textId="77777777" w:rsidR="00AB0C3E" w:rsidRDefault="00AB0C3E" w:rsidP="00AB0C3E"/>
    <w:p w14:paraId="4FCF460E" w14:textId="77777777" w:rsidR="00AB0C3E" w:rsidRDefault="00AB0C3E" w:rsidP="00AB0C3E"/>
    <w:p w14:paraId="5DBF70BC" w14:textId="77777777" w:rsidR="00AB0C3E" w:rsidRDefault="00AB0C3E" w:rsidP="00AB0C3E"/>
    <w:p w14:paraId="1454BA7C" w14:textId="77777777" w:rsidR="00AB0C3E" w:rsidRDefault="00AB0C3E" w:rsidP="00AB0C3E"/>
    <w:p w14:paraId="1182E6E4" w14:textId="77777777" w:rsidR="00AB0C3E" w:rsidRDefault="00AB0C3E" w:rsidP="00AB0C3E"/>
    <w:p w14:paraId="65E06303" w14:textId="77777777" w:rsidR="00AB0C3E" w:rsidRDefault="00AB0C3E" w:rsidP="00AB0C3E"/>
    <w:p w14:paraId="6C434E0B" w14:textId="77777777" w:rsidR="00AB0C3E" w:rsidRDefault="00AB0C3E" w:rsidP="00AB0C3E"/>
    <w:p w14:paraId="6D15E1AC" w14:textId="77777777" w:rsidR="00AB0C3E" w:rsidRDefault="00AB0C3E" w:rsidP="00AB0C3E"/>
    <w:p w14:paraId="7B7F700D" w14:textId="77777777" w:rsidR="00AB0C3E" w:rsidRDefault="00AB0C3E" w:rsidP="00AB0C3E"/>
    <w:p w14:paraId="62FAAA91" w14:textId="77777777" w:rsidR="00AB0C3E" w:rsidRDefault="00AB0C3E" w:rsidP="00AB0C3E">
      <w:r>
        <w:t xml:space="preserve">Mike </w:t>
      </w:r>
      <w:proofErr w:type="spellStart"/>
      <w:r>
        <w:t>Mausolf</w:t>
      </w:r>
      <w:proofErr w:type="spellEnd"/>
    </w:p>
    <w:p w14:paraId="456E62A7" w14:textId="77777777" w:rsidR="00AB0C3E" w:rsidRDefault="00AB0C3E" w:rsidP="00AB0C3E">
      <w:proofErr w:type="spellStart"/>
      <w:r>
        <w:t>DevOps</w:t>
      </w:r>
      <w:proofErr w:type="spellEnd"/>
    </w:p>
    <w:p w14:paraId="36CB82AD" w14:textId="77777777" w:rsidR="00AB0C3E" w:rsidRDefault="00AB0C3E" w:rsidP="00AB0C3E">
      <w:r>
        <w:t xml:space="preserve">Herr </w:t>
      </w:r>
      <w:proofErr w:type="spellStart"/>
      <w:r>
        <w:t>Schönfelder</w:t>
      </w:r>
      <w:proofErr w:type="spellEnd"/>
    </w:p>
    <w:p w14:paraId="3860F0CD" w14:textId="77777777" w:rsidR="00AB0C3E" w:rsidRDefault="00AB0C3E" w:rsidP="00AB0C3E">
      <w:pPr>
        <w:sectPr w:rsidR="00AB0C3E" w:rsidSect="00AB0C3E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2EC4846" w14:textId="77777777" w:rsidR="00241A9F" w:rsidRDefault="00AB0C3E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val="de-DE" w:eastAsia="ja-JP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241A9F">
        <w:rPr>
          <w:noProof/>
        </w:rPr>
        <w:t>Was ist Continous Delivery?</w:t>
      </w:r>
      <w:r w:rsidR="00241A9F">
        <w:rPr>
          <w:noProof/>
        </w:rPr>
        <w:tab/>
      </w:r>
      <w:r w:rsidR="00241A9F">
        <w:rPr>
          <w:noProof/>
        </w:rPr>
        <w:fldChar w:fldCharType="begin"/>
      </w:r>
      <w:r w:rsidR="00241A9F">
        <w:rPr>
          <w:noProof/>
        </w:rPr>
        <w:instrText xml:space="preserve"> PAGEREF _Toc339372621 \h </w:instrText>
      </w:r>
      <w:r w:rsidR="00241A9F">
        <w:rPr>
          <w:noProof/>
        </w:rPr>
      </w:r>
      <w:r w:rsidR="00241A9F">
        <w:rPr>
          <w:noProof/>
        </w:rPr>
        <w:fldChar w:fldCharType="separate"/>
      </w:r>
      <w:r w:rsidR="00241A9F">
        <w:rPr>
          <w:noProof/>
        </w:rPr>
        <w:t>1</w:t>
      </w:r>
      <w:r w:rsidR="00241A9F">
        <w:rPr>
          <w:noProof/>
        </w:rPr>
        <w:fldChar w:fldCharType="end"/>
      </w:r>
    </w:p>
    <w:p w14:paraId="2D9D77ED" w14:textId="77777777" w:rsidR="00241A9F" w:rsidRDefault="00241A9F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val="de-DE" w:eastAsia="ja-JP"/>
        </w:rPr>
      </w:pPr>
      <w:r>
        <w:rPr>
          <w:noProof/>
        </w:rPr>
        <w:t>Motivation und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372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0E986A" w14:textId="77777777" w:rsidR="00241A9F" w:rsidRDefault="00241A9F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val="de-DE" w:eastAsia="ja-JP"/>
        </w:rPr>
      </w:pPr>
      <w:r>
        <w:rPr>
          <w:noProof/>
        </w:rPr>
        <w:t>Voraussetzungen für Continous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37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F9E1C5" w14:textId="77777777" w:rsidR="00241A9F" w:rsidRDefault="00241A9F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val="de-DE" w:eastAsia="ja-JP"/>
        </w:rPr>
      </w:pPr>
      <w:r>
        <w:rPr>
          <w:noProof/>
        </w:rPr>
        <w:t>Wie funktioniert Continous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37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56EC14" w14:textId="77777777" w:rsidR="00241A9F" w:rsidRDefault="00241A9F">
      <w:pPr>
        <w:pStyle w:val="Verzeichnis2"/>
        <w:tabs>
          <w:tab w:val="right" w:leader="dot" w:pos="9056"/>
        </w:tabs>
        <w:rPr>
          <w:noProof/>
          <w:sz w:val="24"/>
          <w:szCs w:val="24"/>
          <w:lang w:val="de-DE" w:eastAsia="ja-JP"/>
        </w:rPr>
      </w:pPr>
      <w:r>
        <w:rPr>
          <w:noProof/>
        </w:rPr>
        <w:t>Die Pip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37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AB86DF" w14:textId="77777777" w:rsidR="00241A9F" w:rsidRDefault="00241A9F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val="de-DE" w:eastAsia="ja-JP"/>
        </w:rPr>
      </w:pP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37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61D70E" w14:textId="77777777" w:rsidR="00241A9F" w:rsidRDefault="00241A9F">
      <w:pPr>
        <w:pStyle w:val="Verzeichnis1"/>
        <w:tabs>
          <w:tab w:val="right" w:leader="dot" w:pos="9056"/>
        </w:tabs>
        <w:rPr>
          <w:rFonts w:asciiTheme="minorHAnsi" w:hAnsiTheme="minorHAnsi"/>
          <w:b w:val="0"/>
          <w:noProof/>
          <w:color w:val="auto"/>
          <w:lang w:val="de-DE" w:eastAsia="ja-JP"/>
        </w:rPr>
      </w:pPr>
      <w:r>
        <w:rPr>
          <w:noProof/>
        </w:rPr>
        <w:t>Qu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37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4E689E" w14:textId="77777777" w:rsidR="00AB0C3E" w:rsidRDefault="00AB0C3E" w:rsidP="00AB0C3E">
      <w:pPr>
        <w:sectPr w:rsidR="00AB0C3E" w:rsidSect="00653099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14:paraId="2F1069C3" w14:textId="77777777" w:rsidR="00AB0C3E" w:rsidRDefault="00AB0C3E" w:rsidP="00AB0C3E">
      <w:pPr>
        <w:pStyle w:val="berschrift1"/>
      </w:pPr>
      <w:bookmarkStart w:id="1" w:name="_Toc339087077"/>
      <w:bookmarkStart w:id="2" w:name="_Toc339372621"/>
      <w:r>
        <w:t xml:space="preserve">Was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Continous</w:t>
      </w:r>
      <w:proofErr w:type="spellEnd"/>
      <w:r>
        <w:t xml:space="preserve"> Delivery?</w:t>
      </w:r>
      <w:bookmarkEnd w:id="1"/>
      <w:bookmarkEnd w:id="2"/>
    </w:p>
    <w:p w14:paraId="23B63B0D" w14:textId="77777777" w:rsidR="00AB0C3E" w:rsidRDefault="00AB0C3E" w:rsidP="00AB0C3E"/>
    <w:p w14:paraId="21043A11" w14:textId="77777777" w:rsidR="00AB0C3E" w:rsidRDefault="00AB0C3E" w:rsidP="00AB0C3E">
      <w:pPr>
        <w:pStyle w:val="berschrift1"/>
      </w:pPr>
      <w:bookmarkStart w:id="3" w:name="_Toc339087078"/>
      <w:bookmarkStart w:id="4" w:name="_Toc339372622"/>
      <w:r>
        <w:t xml:space="preserve">Motivation und </w:t>
      </w:r>
      <w:proofErr w:type="spellStart"/>
      <w:r>
        <w:t>Ziele</w:t>
      </w:r>
      <w:bookmarkEnd w:id="3"/>
      <w:bookmarkEnd w:id="4"/>
      <w:proofErr w:type="spellEnd"/>
    </w:p>
    <w:p w14:paraId="3A345792" w14:textId="77777777" w:rsidR="00AB0C3E" w:rsidRDefault="00AB0C3E" w:rsidP="00AB0C3E"/>
    <w:p w14:paraId="05105B21" w14:textId="77777777" w:rsidR="00AB0C3E" w:rsidRDefault="00AB0C3E" w:rsidP="00AB0C3E">
      <w:pPr>
        <w:pStyle w:val="berschrift1"/>
      </w:pPr>
      <w:bookmarkStart w:id="5" w:name="_Toc339087079"/>
      <w:bookmarkStart w:id="6" w:name="_Toc339372623"/>
      <w:proofErr w:type="spellStart"/>
      <w:r>
        <w:t>Voraussetz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Continous</w:t>
      </w:r>
      <w:proofErr w:type="spellEnd"/>
      <w:r>
        <w:t xml:space="preserve"> Delivery</w:t>
      </w:r>
      <w:bookmarkEnd w:id="5"/>
      <w:bookmarkEnd w:id="6"/>
    </w:p>
    <w:p w14:paraId="5F84A15B" w14:textId="77777777" w:rsidR="00AB0C3E" w:rsidRDefault="00AB0C3E" w:rsidP="00AB0C3E"/>
    <w:p w14:paraId="5E5379AE" w14:textId="0AEB0EDB" w:rsidR="00AB0C3E" w:rsidRDefault="00AB0C3E" w:rsidP="00353FDC">
      <w:pPr>
        <w:pStyle w:val="berschrift1"/>
      </w:pPr>
      <w:bookmarkStart w:id="7" w:name="_Toc339087080"/>
      <w:bookmarkStart w:id="8" w:name="_Toc339372624"/>
      <w:proofErr w:type="spellStart"/>
      <w:r>
        <w:t>Wie</w:t>
      </w:r>
      <w:proofErr w:type="spellEnd"/>
      <w:r>
        <w:t xml:space="preserve"> </w:t>
      </w:r>
      <w:proofErr w:type="spellStart"/>
      <w:r>
        <w:t>funktioniert</w:t>
      </w:r>
      <w:proofErr w:type="spellEnd"/>
      <w:r>
        <w:t xml:space="preserve"> </w:t>
      </w:r>
      <w:proofErr w:type="spellStart"/>
      <w:r>
        <w:t>Continous</w:t>
      </w:r>
      <w:proofErr w:type="spellEnd"/>
      <w:r>
        <w:t xml:space="preserve"> Delivery</w:t>
      </w:r>
      <w:bookmarkEnd w:id="7"/>
      <w:bookmarkEnd w:id="8"/>
    </w:p>
    <w:p w14:paraId="76A59FC0" w14:textId="77777777" w:rsidR="00353FDC" w:rsidRDefault="00353FDC" w:rsidP="00353FDC"/>
    <w:p w14:paraId="4AEE91CB" w14:textId="3D5BFB21" w:rsidR="00353FDC" w:rsidRPr="00353FDC" w:rsidRDefault="00353FDC" w:rsidP="00353FDC">
      <w:pPr>
        <w:pStyle w:val="berschrift2"/>
      </w:pPr>
      <w:bookmarkStart w:id="9" w:name="_Toc339372625"/>
      <w:r>
        <w:t>Die Pipeline</w:t>
      </w:r>
      <w:bookmarkEnd w:id="9"/>
    </w:p>
    <w:p w14:paraId="436FFAC7" w14:textId="77777777" w:rsidR="00AB0C3E" w:rsidRDefault="00AB0C3E" w:rsidP="00AB0C3E">
      <w:pPr>
        <w:pStyle w:val="berschrift1"/>
      </w:pPr>
      <w:bookmarkStart w:id="10" w:name="_Toc339087083"/>
      <w:bookmarkStart w:id="11" w:name="_Toc339372626"/>
      <w:proofErr w:type="spellStart"/>
      <w:r>
        <w:t>Fazit</w:t>
      </w:r>
      <w:bookmarkEnd w:id="10"/>
      <w:bookmarkEnd w:id="11"/>
      <w:proofErr w:type="spellEnd"/>
    </w:p>
    <w:p w14:paraId="39F473B8" w14:textId="77777777" w:rsidR="003A73A4" w:rsidRDefault="003A73A4" w:rsidP="003A73A4"/>
    <w:p w14:paraId="720821FF" w14:textId="77777777" w:rsidR="003A73A4" w:rsidRPr="003A73A4" w:rsidRDefault="003A73A4" w:rsidP="003A73A4">
      <w:pPr>
        <w:pStyle w:val="berschrift1"/>
      </w:pPr>
      <w:bookmarkStart w:id="12" w:name="_Toc339372627"/>
      <w:proofErr w:type="spellStart"/>
      <w:r>
        <w:t>Quellen</w:t>
      </w:r>
      <w:bookmarkEnd w:id="12"/>
      <w:proofErr w:type="spellEnd"/>
    </w:p>
    <w:sectPr w:rsidR="003A73A4" w:rsidRPr="003A73A4" w:rsidSect="00AB0C3E">
      <w:footerReference w:type="default" r:id="rId11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4480" w14:textId="77777777" w:rsidR="00AB0C3E" w:rsidRDefault="00AB0C3E" w:rsidP="00AB0C3E">
      <w:r>
        <w:separator/>
      </w:r>
    </w:p>
  </w:endnote>
  <w:endnote w:type="continuationSeparator" w:id="0">
    <w:p w14:paraId="796887B8" w14:textId="77777777" w:rsidR="00AB0C3E" w:rsidRDefault="00AB0C3E" w:rsidP="00AB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52DA" w14:textId="77777777" w:rsidR="00AB0C3E" w:rsidRDefault="00AB0C3E" w:rsidP="00DA6A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sdt>
    <w:sdtPr>
      <w:rPr>
        <w:rFonts w:ascii="Cambria" w:hAnsi="Cambria"/>
      </w:rPr>
      <w:alias w:val="[Titel]"/>
      <w:id w:val="179466069"/>
      <w:placeholder>
        <w:docPart w:val="F9D59AC9A996CD4B9E80879863AC5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5E38A2" w14:textId="77777777" w:rsidR="00AB0C3E" w:rsidRDefault="00AB0C3E" w:rsidP="00AB0C3E">
        <w:pPr>
          <w:pStyle w:val="Kopfzeil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  <w:lang w:val="de-DE"/>
          </w:rPr>
          <w:t>Continous</w:t>
        </w:r>
        <w:proofErr w:type="spellEnd"/>
        <w:r>
          <w:rPr>
            <w:rFonts w:ascii="Cambria" w:hAnsi="Cambria"/>
            <w:lang w:val="de-DE"/>
          </w:rPr>
          <w:t xml:space="preserve"> </w:t>
        </w:r>
        <w:proofErr w:type="spellStart"/>
        <w:r>
          <w:rPr>
            <w:rFonts w:ascii="Cambria" w:hAnsi="Cambria"/>
            <w:lang w:val="de-DE"/>
          </w:rPr>
          <w:t>Delivery</w:t>
        </w:r>
        <w:proofErr w:type="spellEnd"/>
        <w:r>
          <w:rPr>
            <w:rFonts w:ascii="Cambria" w:hAnsi="Cambria"/>
            <w:lang w:val="de-DE"/>
          </w:rPr>
          <w:t xml:space="preserve"> Wie funktioniert das?</w:t>
        </w:r>
      </w:p>
    </w:sdtContent>
  </w:sdt>
  <w:sdt>
    <w:sdtPr>
      <w:rPr>
        <w:rFonts w:ascii="Cambria" w:hAnsi="Cambria"/>
      </w:rPr>
      <w:alias w:val="Datum"/>
      <w:id w:val="179466070"/>
      <w:placeholder>
        <w:docPart w:val="0EA6C6A7EF2BBD498EE99BF5034ADE22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10-26T00:00:00Z">
        <w:dateFormat w:val="d. MMMM yyyy"/>
        <w:lid w:val="de-DE"/>
        <w:storeMappedDataAs w:val="dateTime"/>
        <w:calendar w:val="gregorian"/>
      </w:date>
    </w:sdtPr>
    <w:sdtEndPr/>
    <w:sdtContent>
      <w:p w14:paraId="56AF649C" w14:textId="77777777" w:rsidR="00AB0C3E" w:rsidRDefault="00AB0C3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de-DE"/>
          </w:rPr>
          <w:t>26. Oktober 2016</w:t>
        </w:r>
      </w:p>
    </w:sdtContent>
  </w:sdt>
  <w:p w14:paraId="21B392A2" w14:textId="77777777" w:rsidR="00AB0C3E" w:rsidRDefault="00AB0C3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E8B7" w14:textId="77777777" w:rsidR="00AB0C3E" w:rsidRDefault="00241A9F" w:rsidP="00AB0C3E">
    <w:pPr>
      <w:pStyle w:val="Kopfzeile"/>
      <w:pBdr>
        <w:between w:val="single" w:sz="4" w:space="1" w:color="4F81BD" w:themeColor="accent1"/>
      </w:pBdr>
      <w:spacing w:line="276" w:lineRule="auto"/>
      <w:ind w:right="360"/>
      <w:jc w:val="center"/>
      <w:rPr>
        <w:rFonts w:ascii="Cambria" w:hAnsi="Cambria"/>
      </w:rPr>
    </w:pPr>
    <w:sdt>
      <w:sdtPr>
        <w:rPr>
          <w:rFonts w:ascii="Cambria" w:hAnsi="Cambria"/>
        </w:rPr>
        <w:alias w:val="[Titel]"/>
        <w:id w:val="-6095849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B0C3E">
          <w:rPr>
            <w:rFonts w:ascii="Cambria" w:hAnsi="Cambria"/>
          </w:rPr>
          <w:t>Continous</w:t>
        </w:r>
        <w:proofErr w:type="spellEnd"/>
        <w:r w:rsidR="00AB0C3E">
          <w:rPr>
            <w:rFonts w:ascii="Cambria" w:hAnsi="Cambria"/>
          </w:rPr>
          <w:t xml:space="preserve"> Delivery </w:t>
        </w:r>
        <w:proofErr w:type="spellStart"/>
        <w:r w:rsidR="00AB0C3E">
          <w:rPr>
            <w:rFonts w:ascii="Cambria" w:hAnsi="Cambria"/>
          </w:rPr>
          <w:t>Wie</w:t>
        </w:r>
        <w:proofErr w:type="spellEnd"/>
        <w:r w:rsidR="00AB0C3E">
          <w:rPr>
            <w:rFonts w:ascii="Cambria" w:hAnsi="Cambria"/>
          </w:rPr>
          <w:t xml:space="preserve"> </w:t>
        </w:r>
        <w:proofErr w:type="spellStart"/>
        <w:r w:rsidR="00AB0C3E">
          <w:rPr>
            <w:rFonts w:ascii="Cambria" w:hAnsi="Cambria"/>
          </w:rPr>
          <w:t>funktioniert</w:t>
        </w:r>
        <w:proofErr w:type="spellEnd"/>
        <w:r w:rsidR="00AB0C3E">
          <w:rPr>
            <w:rFonts w:ascii="Cambria" w:hAnsi="Cambria"/>
          </w:rPr>
          <w:t xml:space="preserve"> das?</w:t>
        </w:r>
      </w:sdtContent>
    </w:sdt>
  </w:p>
  <w:sdt>
    <w:sdtPr>
      <w:rPr>
        <w:rFonts w:ascii="Cambria" w:hAnsi="Cambria"/>
        <w:noProof/>
      </w:rPr>
      <w:alias w:val="Datum"/>
      <w:id w:val="-1584143961"/>
      <w:dataBinding w:prefixMappings="xmlns:ns0='http://schemas.microsoft.com/office/2006/coverPageProps'" w:xpath="/ns0:CoverPageProperties[1]/ns0:PublishDate[1]" w:storeItemID="{55AF091B-3C7A-41E3-B477-F2FDAA23CFDA}"/>
      <w:date w:fullDate="2016-10-26T00:00:00Z">
        <w:dateFormat w:val="d. MMMM yyyy"/>
        <w:lid w:val="de-DE"/>
        <w:storeMappedDataAs w:val="dateTime"/>
        <w:calendar w:val="gregorian"/>
      </w:date>
    </w:sdtPr>
    <w:sdtEndPr/>
    <w:sdtContent>
      <w:p w14:paraId="15639751" w14:textId="77777777" w:rsidR="00AB0C3E" w:rsidRDefault="00AB0C3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noProof/>
            <w:lang w:val="de-DE"/>
          </w:rPr>
          <w:t>26. Oktober 2016</w:t>
        </w:r>
      </w:p>
    </w:sdtContent>
  </w:sdt>
  <w:p w14:paraId="28B0AD8F" w14:textId="77777777" w:rsidR="00AB0C3E" w:rsidRDefault="00AB0C3E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CC895" w14:textId="77777777" w:rsidR="00AB0C3E" w:rsidRDefault="00AB0C3E" w:rsidP="00DA6A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1A9F">
      <w:rPr>
        <w:rStyle w:val="Seitenzahl"/>
        <w:noProof/>
      </w:rPr>
      <w:t>1</w:t>
    </w:r>
    <w:r>
      <w:rPr>
        <w:rStyle w:val="Seitenzahl"/>
      </w:rPr>
      <w:fldChar w:fldCharType="end"/>
    </w:r>
  </w:p>
  <w:sdt>
    <w:sdtPr>
      <w:rPr>
        <w:rFonts w:ascii="Cambria" w:hAnsi="Cambria"/>
      </w:rPr>
      <w:alias w:val="[Titel]"/>
      <w:id w:val="-17786309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B8015A" w14:textId="77777777" w:rsidR="00AB0C3E" w:rsidRDefault="00AB0C3E" w:rsidP="00AB0C3E">
        <w:pPr>
          <w:pStyle w:val="Kopfzeil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Continous</w:t>
        </w:r>
        <w:proofErr w:type="spellEnd"/>
        <w:r>
          <w:rPr>
            <w:rFonts w:ascii="Cambria" w:hAnsi="Cambria"/>
          </w:rPr>
          <w:t xml:space="preserve"> Delivery </w:t>
        </w:r>
        <w:proofErr w:type="spellStart"/>
        <w:r>
          <w:rPr>
            <w:rFonts w:ascii="Cambria" w:hAnsi="Cambria"/>
          </w:rPr>
          <w:t>Wie</w:t>
        </w:r>
        <w:proofErr w:type="spellEnd"/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funktioniert</w:t>
        </w:r>
        <w:proofErr w:type="spellEnd"/>
        <w:r>
          <w:rPr>
            <w:rFonts w:ascii="Cambria" w:hAnsi="Cambria"/>
          </w:rPr>
          <w:t xml:space="preserve"> das?</w:t>
        </w:r>
      </w:p>
    </w:sdtContent>
  </w:sdt>
  <w:sdt>
    <w:sdtPr>
      <w:rPr>
        <w:rFonts w:ascii="Cambria" w:hAnsi="Cambria"/>
        <w:noProof/>
      </w:rPr>
      <w:alias w:val="Datum"/>
      <w:id w:val="186027130"/>
      <w:dataBinding w:prefixMappings="xmlns:ns0='http://schemas.microsoft.com/office/2006/coverPageProps'" w:xpath="/ns0:CoverPageProperties[1]/ns0:PublishDate[1]" w:storeItemID="{55AF091B-3C7A-41E3-B477-F2FDAA23CFDA}"/>
      <w:date w:fullDate="2016-10-26T00:00:00Z">
        <w:dateFormat w:val="d. MMMM yyyy"/>
        <w:lid w:val="de-DE"/>
        <w:storeMappedDataAs w:val="dateTime"/>
        <w:calendar w:val="gregorian"/>
      </w:date>
    </w:sdtPr>
    <w:sdtEndPr/>
    <w:sdtContent>
      <w:p w14:paraId="4818B209" w14:textId="77777777" w:rsidR="00AB0C3E" w:rsidRDefault="00AB0C3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noProof/>
            <w:lang w:val="de-DE"/>
          </w:rPr>
          <w:t>26. Oktober 2016</w:t>
        </w:r>
      </w:p>
    </w:sdtContent>
  </w:sdt>
  <w:p w14:paraId="7672E306" w14:textId="77777777" w:rsidR="00AB0C3E" w:rsidRDefault="00AB0C3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30C4" w14:textId="77777777" w:rsidR="00AB0C3E" w:rsidRDefault="00AB0C3E" w:rsidP="00AB0C3E">
      <w:r>
        <w:separator/>
      </w:r>
    </w:p>
  </w:footnote>
  <w:footnote w:type="continuationSeparator" w:id="0">
    <w:p w14:paraId="3B9FC5E8" w14:textId="77777777" w:rsidR="00AB0C3E" w:rsidRDefault="00AB0C3E" w:rsidP="00AB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3E"/>
    <w:rsid w:val="00241A9F"/>
    <w:rsid w:val="00353FDC"/>
    <w:rsid w:val="003A73A4"/>
    <w:rsid w:val="00653099"/>
    <w:rsid w:val="00AB0C3E"/>
    <w:rsid w:val="00B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79F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B0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B0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AB0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B0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B0C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0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B0C3E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AB0C3E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B0C3E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0C3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B0C3E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AB0C3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B0C3E"/>
    <w:rPr>
      <w:lang w:val="en-US"/>
    </w:rPr>
  </w:style>
  <w:style w:type="character" w:styleId="Seitenzahl">
    <w:name w:val="page number"/>
    <w:basedOn w:val="Absatzstandardschriftart"/>
    <w:uiPriority w:val="99"/>
    <w:semiHidden/>
    <w:unhideWhenUsed/>
    <w:rsid w:val="00AB0C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B0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B0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AB0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B0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B0C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B0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B0C3E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AB0C3E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B0C3E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B0C3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0C3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B0C3E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AB0C3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B0C3E"/>
    <w:rPr>
      <w:lang w:val="en-US"/>
    </w:rPr>
  </w:style>
  <w:style w:type="character" w:styleId="Seitenzahl">
    <w:name w:val="page number"/>
    <w:basedOn w:val="Absatzstandardschriftart"/>
    <w:uiPriority w:val="99"/>
    <w:semiHidden/>
    <w:unhideWhenUsed/>
    <w:rsid w:val="00AB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59AC9A996CD4B9E80879863AC5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A3A61-4470-4947-8B27-40CCE5FE2860}"/>
      </w:docPartPr>
      <w:docPartBody>
        <w:p w:rsidR="000F4473" w:rsidRDefault="00900182" w:rsidP="00900182">
          <w:pPr>
            <w:pStyle w:val="F9D59AC9A996CD4B9E80879863AC5616"/>
          </w:pPr>
          <w:r>
            <w:t>[Geben Sie den Dokumenttitel ein]</w:t>
          </w:r>
        </w:p>
      </w:docPartBody>
    </w:docPart>
    <w:docPart>
      <w:docPartPr>
        <w:name w:val="0EA6C6A7EF2BBD498EE99BF5034A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8CFC2-081D-2F4B-AF95-34880B044D16}"/>
      </w:docPartPr>
      <w:docPartBody>
        <w:p w:rsidR="000F4473" w:rsidRDefault="00900182" w:rsidP="00900182">
          <w:pPr>
            <w:pStyle w:val="0EA6C6A7EF2BBD498EE99BF5034ADE22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82"/>
    <w:rsid w:val="000F4473"/>
    <w:rsid w:val="0090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9D59AC9A996CD4B9E80879863AC5616">
    <w:name w:val="F9D59AC9A996CD4B9E80879863AC5616"/>
    <w:rsid w:val="00900182"/>
  </w:style>
  <w:style w:type="paragraph" w:customStyle="1" w:styleId="0EA6C6A7EF2BBD498EE99BF5034ADE22">
    <w:name w:val="0EA6C6A7EF2BBD498EE99BF5034ADE22"/>
    <w:rsid w:val="00900182"/>
  </w:style>
  <w:style w:type="paragraph" w:customStyle="1" w:styleId="1A44387379301848A6ED26F397A654CA">
    <w:name w:val="1A44387379301848A6ED26F397A654CA"/>
    <w:rsid w:val="00900182"/>
  </w:style>
  <w:style w:type="paragraph" w:customStyle="1" w:styleId="C1A575D46B82D048BA50A7EC54539E94">
    <w:name w:val="C1A575D46B82D048BA50A7EC54539E94"/>
    <w:rsid w:val="00900182"/>
  </w:style>
  <w:style w:type="paragraph" w:customStyle="1" w:styleId="5DE7B70864B749498DC8E6BE2100BB88">
    <w:name w:val="5DE7B70864B749498DC8E6BE2100BB88"/>
    <w:rsid w:val="00900182"/>
  </w:style>
  <w:style w:type="paragraph" w:customStyle="1" w:styleId="12CE7D126373A9469A811EEFF76E8C83">
    <w:name w:val="12CE7D126373A9469A811EEFF76E8C83"/>
    <w:rsid w:val="009001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9D59AC9A996CD4B9E80879863AC5616">
    <w:name w:val="F9D59AC9A996CD4B9E80879863AC5616"/>
    <w:rsid w:val="00900182"/>
  </w:style>
  <w:style w:type="paragraph" w:customStyle="1" w:styleId="0EA6C6A7EF2BBD498EE99BF5034ADE22">
    <w:name w:val="0EA6C6A7EF2BBD498EE99BF5034ADE22"/>
    <w:rsid w:val="00900182"/>
  </w:style>
  <w:style w:type="paragraph" w:customStyle="1" w:styleId="1A44387379301848A6ED26F397A654CA">
    <w:name w:val="1A44387379301848A6ED26F397A654CA"/>
    <w:rsid w:val="00900182"/>
  </w:style>
  <w:style w:type="paragraph" w:customStyle="1" w:styleId="C1A575D46B82D048BA50A7EC54539E94">
    <w:name w:val="C1A575D46B82D048BA50A7EC54539E94"/>
    <w:rsid w:val="00900182"/>
  </w:style>
  <w:style w:type="paragraph" w:customStyle="1" w:styleId="5DE7B70864B749498DC8E6BE2100BB88">
    <w:name w:val="5DE7B70864B749498DC8E6BE2100BB88"/>
    <w:rsid w:val="00900182"/>
  </w:style>
  <w:style w:type="paragraph" w:customStyle="1" w:styleId="12CE7D126373A9469A811EEFF76E8C83">
    <w:name w:val="12CE7D126373A9469A811EEFF76E8C83"/>
    <w:rsid w:val="00900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012AC-1D64-EC42-BD6F-5AAC12A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ous Delivery Wie funktioniert das?</dc:title>
  <dc:subject/>
  <dc:creator>Mike</dc:creator>
  <cp:keywords/>
  <dc:description/>
  <cp:lastModifiedBy>Mike</cp:lastModifiedBy>
  <cp:revision>4</cp:revision>
  <dcterms:created xsi:type="dcterms:W3CDTF">2016-10-26T05:29:00Z</dcterms:created>
  <dcterms:modified xsi:type="dcterms:W3CDTF">2016-10-29T13:01:00Z</dcterms:modified>
</cp:coreProperties>
</file>